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C1F40">
              <w:rPr>
                <w:b/>
                <w:sz w:val="22"/>
                <w:lang w:val="ru-RU"/>
              </w:rPr>
              <w:t>18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C1F4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19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C1F4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19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C1F4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19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C1F4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87 862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C1F4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C1F40">
              <w:rPr>
                <w:b/>
                <w:sz w:val="22"/>
                <w:lang w:val="en-US"/>
              </w:rPr>
              <w:t>18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C1F4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19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C1F4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19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C1F4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19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C1F4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487 862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C1F4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1F40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7CB23C-7D51-4D0F-A8A2-84907946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FCF0-7E47-419A-B097-2F92CC5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19T13:48:00Z</dcterms:created>
  <dcterms:modified xsi:type="dcterms:W3CDTF">2024-06-19T13:49:00Z</dcterms:modified>
</cp:coreProperties>
</file>